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D6F" w14:textId="428DBA15" w:rsidR="00CC4DAD" w:rsidRDefault="00130A1E" w:rsidP="00715C06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7A6D33">
        <w:rPr>
          <w:rFonts w:ascii="Calibri" w:hAnsi="Calibri" w:cs="Calibri"/>
          <w:b/>
          <w:sz w:val="32"/>
          <w:szCs w:val="32"/>
        </w:rPr>
        <w:t>Temat</w:t>
      </w:r>
      <w:r>
        <w:rPr>
          <w:rFonts w:ascii="Calibri" w:hAnsi="Calibri" w:cs="Calibri"/>
          <w:b/>
          <w:caps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i </w:t>
      </w:r>
      <w:r w:rsidRPr="007A6D33">
        <w:rPr>
          <w:rFonts w:ascii="Calibri" w:hAnsi="Calibri" w:cs="Calibri"/>
          <w:b/>
          <w:sz w:val="32"/>
          <w:szCs w:val="32"/>
        </w:rPr>
        <w:t>opiekun</w:t>
      </w:r>
      <w:r w:rsidR="006A5256" w:rsidRPr="007A6D33">
        <w:rPr>
          <w:rFonts w:ascii="Calibri" w:hAnsi="Calibri" w:cs="Calibri"/>
          <w:b/>
          <w:caps/>
          <w:sz w:val="32"/>
          <w:szCs w:val="32"/>
        </w:rPr>
        <w:t xml:space="preserve"> </w:t>
      </w:r>
      <w:r w:rsidRPr="007A6D33">
        <w:rPr>
          <w:rFonts w:ascii="Calibri" w:hAnsi="Calibri" w:cs="Calibri"/>
          <w:b/>
          <w:sz w:val="32"/>
          <w:szCs w:val="32"/>
        </w:rPr>
        <w:t>pracy magisterskiej</w:t>
      </w:r>
    </w:p>
    <w:p w14:paraId="49A0293C" w14:textId="77777777" w:rsidR="00623B85" w:rsidRDefault="00623B85" w:rsidP="00715C06">
      <w:pPr>
        <w:jc w:val="center"/>
        <w:rPr>
          <w:rFonts w:ascii="Calibri" w:hAnsi="Calibri" w:cs="Calibri"/>
          <w:b/>
          <w:caps/>
          <w:sz w:val="16"/>
          <w:szCs w:val="16"/>
        </w:rPr>
      </w:pPr>
    </w:p>
    <w:p w14:paraId="4AFE9F5D" w14:textId="77777777" w:rsidR="00E03A8A" w:rsidRPr="00623B85" w:rsidRDefault="00E03A8A" w:rsidP="00715C06">
      <w:pPr>
        <w:jc w:val="center"/>
        <w:rPr>
          <w:rFonts w:ascii="Calibri" w:hAnsi="Calibri" w:cs="Calibri"/>
          <w:b/>
          <w:caps/>
          <w:sz w:val="16"/>
          <w:szCs w:val="16"/>
        </w:rPr>
      </w:pPr>
    </w:p>
    <w:tbl>
      <w:tblPr>
        <w:tblW w:w="103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219"/>
        <w:gridCol w:w="34"/>
        <w:gridCol w:w="1100"/>
        <w:gridCol w:w="4951"/>
        <w:gridCol w:w="10"/>
      </w:tblGrid>
      <w:tr w:rsidR="00623B85" w:rsidRPr="007A6D33" w14:paraId="62477F7A" w14:textId="77777777" w:rsidTr="00623B85">
        <w:trPr>
          <w:gridBefore w:val="1"/>
          <w:wBefore w:w="10" w:type="dxa"/>
          <w:trHeight w:val="421"/>
        </w:trPr>
        <w:tc>
          <w:tcPr>
            <w:tcW w:w="103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120B47" w14:textId="0CF14FD7" w:rsidR="00623B85" w:rsidRPr="00534A5D" w:rsidRDefault="00623B85" w:rsidP="00301AF5">
            <w:pPr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  <w:r w:rsidRPr="00534A5D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Wypełnia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tudent</w:t>
            </w:r>
          </w:p>
        </w:tc>
      </w:tr>
      <w:tr w:rsidR="00A05203" w:rsidRPr="007A6D33" w14:paraId="003BB86D" w14:textId="77777777" w:rsidTr="00623B85">
        <w:trPr>
          <w:gridAfter w:val="1"/>
          <w:wAfter w:w="10" w:type="dxa"/>
          <w:trHeight w:val="567"/>
        </w:trPr>
        <w:tc>
          <w:tcPr>
            <w:tcW w:w="10314" w:type="dxa"/>
            <w:gridSpan w:val="5"/>
            <w:vAlign w:val="center"/>
          </w:tcPr>
          <w:p w14:paraId="2F202BC4" w14:textId="55D32845" w:rsidR="00A05203" w:rsidRPr="00A05203" w:rsidRDefault="00A05203" w:rsidP="00A052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aps/>
                <w:sz w:val="28"/>
                <w:szCs w:val="28"/>
              </w:rPr>
            </w:pPr>
            <w:r w:rsidRPr="00A05203">
              <w:rPr>
                <w:rFonts w:ascii="Calibri" w:hAnsi="Calibri" w:cs="Calibri"/>
                <w:szCs w:val="24"/>
              </w:rPr>
              <w:t>Nazwisko i imię studenta</w:t>
            </w:r>
            <w:r w:rsidRPr="00A05203">
              <w:rPr>
                <w:rFonts w:ascii="Calibri" w:hAnsi="Calibri" w:cs="Calibri"/>
                <w:caps/>
                <w:szCs w:val="24"/>
              </w:rPr>
              <w:t>:</w:t>
            </w:r>
            <w:r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aps/>
                  <w:sz w:val="28"/>
                  <w:szCs w:val="28"/>
                </w:rPr>
                <w:id w:val="-16667751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E21C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05203" w:rsidRPr="007A6D33" w14:paraId="72C286DD" w14:textId="77777777" w:rsidTr="00623B85">
        <w:trPr>
          <w:gridAfter w:val="1"/>
          <w:wAfter w:w="10" w:type="dxa"/>
          <w:trHeight w:val="567"/>
        </w:trPr>
        <w:tc>
          <w:tcPr>
            <w:tcW w:w="10314" w:type="dxa"/>
            <w:gridSpan w:val="5"/>
            <w:vAlign w:val="center"/>
          </w:tcPr>
          <w:p w14:paraId="593F76EF" w14:textId="6DC3425E" w:rsidR="00A05203" w:rsidRPr="00A05203" w:rsidRDefault="00A05203" w:rsidP="00A052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Cs w:val="24"/>
              </w:rPr>
            </w:pPr>
            <w:r w:rsidRPr="00A05203">
              <w:rPr>
                <w:rFonts w:ascii="Calibri" w:hAnsi="Calibri" w:cs="Calibri"/>
                <w:iCs/>
                <w:szCs w:val="24"/>
              </w:rPr>
              <w:t>Nr indeksu:</w:t>
            </w:r>
            <w:r>
              <w:rPr>
                <w:rFonts w:ascii="Calibri" w:hAnsi="Calibri" w:cs="Calibri"/>
                <w:iCs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Cs/>
                  <w:szCs w:val="24"/>
                </w:rPr>
                <w:id w:val="-317342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E21C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62D7D" w:rsidRPr="007A6D33" w14:paraId="40163F61" w14:textId="77777777" w:rsidTr="008E3EF1">
        <w:trPr>
          <w:gridAfter w:val="1"/>
          <w:wAfter w:w="10" w:type="dxa"/>
          <w:trHeight w:val="567"/>
        </w:trPr>
        <w:tc>
          <w:tcPr>
            <w:tcW w:w="10314" w:type="dxa"/>
            <w:gridSpan w:val="5"/>
            <w:vAlign w:val="center"/>
          </w:tcPr>
          <w:p w14:paraId="529F308C" w14:textId="77777777" w:rsidR="00962D7D" w:rsidRPr="00A05203" w:rsidRDefault="00962D7D" w:rsidP="008E3EF1">
            <w:pPr>
              <w:rPr>
                <w:rFonts w:ascii="Calibri" w:hAnsi="Calibri" w:cs="Calibri"/>
                <w:iCs/>
                <w:caps/>
                <w:szCs w:val="24"/>
              </w:rPr>
            </w:pPr>
            <w:r w:rsidRPr="00A05203">
              <w:rPr>
                <w:rFonts w:ascii="Calibri" w:hAnsi="Calibri" w:cs="Calibri"/>
                <w:iCs/>
                <w:szCs w:val="24"/>
              </w:rPr>
              <w:t>Tytuł, stopień naukowy, imię i nazwisko opiekuna pracy magisterskiej:</w:t>
            </w:r>
            <w:r>
              <w:rPr>
                <w:rFonts w:ascii="Calibri" w:hAnsi="Calibri" w:cs="Calibri"/>
                <w:iCs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Cs/>
                  <w:szCs w:val="24"/>
                </w:rPr>
                <w:id w:val="1743987222"/>
                <w:placeholder>
                  <w:docPart w:val="E40FC505AA134519839FE1F40DF4B43B"/>
                </w:placeholder>
                <w:showingPlcHdr/>
              </w:sdtPr>
              <w:sdtEndPr/>
              <w:sdtContent>
                <w:r w:rsidRPr="00BE21C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05203" w:rsidRPr="007A6D33" w14:paraId="09004630" w14:textId="77777777" w:rsidTr="00623B85">
        <w:trPr>
          <w:gridAfter w:val="1"/>
          <w:wAfter w:w="10" w:type="dxa"/>
          <w:trHeight w:val="567"/>
        </w:trPr>
        <w:tc>
          <w:tcPr>
            <w:tcW w:w="10314" w:type="dxa"/>
            <w:gridSpan w:val="5"/>
            <w:vAlign w:val="center"/>
          </w:tcPr>
          <w:p w14:paraId="3D65E49E" w14:textId="4D45898A" w:rsidR="00A05203" w:rsidRPr="00A05203" w:rsidRDefault="00A05203" w:rsidP="00A05203">
            <w:pPr>
              <w:rPr>
                <w:rFonts w:ascii="Calibri" w:hAnsi="Calibri" w:cs="Calibri"/>
                <w:iCs/>
                <w:caps/>
                <w:szCs w:val="24"/>
              </w:rPr>
            </w:pPr>
            <w:r w:rsidRPr="00A05203">
              <w:rPr>
                <w:rFonts w:ascii="Calibri" w:hAnsi="Calibri" w:cs="Calibri"/>
                <w:iCs/>
                <w:szCs w:val="24"/>
              </w:rPr>
              <w:t>Miejsce wykonywania pracy magisterskiej:</w:t>
            </w:r>
            <w:r>
              <w:rPr>
                <w:rFonts w:ascii="Calibri" w:hAnsi="Calibri" w:cs="Calibri"/>
                <w:iCs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Cs/>
                  <w:szCs w:val="24"/>
                </w:rPr>
                <w:id w:val="18262379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E21C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05203" w:rsidRPr="007A6D33" w14:paraId="15E7EFD0" w14:textId="77777777" w:rsidTr="00623B85">
        <w:trPr>
          <w:gridAfter w:val="1"/>
          <w:wAfter w:w="10" w:type="dxa"/>
          <w:trHeight w:val="567"/>
        </w:trPr>
        <w:tc>
          <w:tcPr>
            <w:tcW w:w="10314" w:type="dxa"/>
            <w:gridSpan w:val="5"/>
            <w:vAlign w:val="center"/>
          </w:tcPr>
          <w:p w14:paraId="3AF9A2D1" w14:textId="4308EE4B" w:rsidR="00A05203" w:rsidRPr="00A05203" w:rsidRDefault="00A05203" w:rsidP="00A05203">
            <w:pPr>
              <w:rPr>
                <w:rFonts w:ascii="Calibri" w:hAnsi="Calibri" w:cs="Calibri"/>
                <w:iCs/>
                <w:caps/>
                <w:szCs w:val="24"/>
              </w:rPr>
            </w:pPr>
            <w:r w:rsidRPr="00A05203">
              <w:rPr>
                <w:rFonts w:ascii="Calibri" w:hAnsi="Calibri" w:cs="Calibri"/>
                <w:iCs/>
                <w:szCs w:val="24"/>
              </w:rPr>
              <w:t>Temat pracy magisterskiej:</w:t>
            </w:r>
            <w:r>
              <w:rPr>
                <w:rFonts w:ascii="Calibri" w:hAnsi="Calibri" w:cs="Calibri"/>
                <w:iCs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Cs/>
                  <w:szCs w:val="24"/>
                </w:rPr>
                <w:id w:val="10043933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E21C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62D7D" w:rsidRPr="007A6D33" w14:paraId="556B75BB" w14:textId="77777777" w:rsidTr="00623B85">
        <w:trPr>
          <w:gridAfter w:val="1"/>
          <w:wAfter w:w="10" w:type="dxa"/>
          <w:trHeight w:val="567"/>
        </w:trPr>
        <w:tc>
          <w:tcPr>
            <w:tcW w:w="10314" w:type="dxa"/>
            <w:gridSpan w:val="5"/>
            <w:vAlign w:val="center"/>
          </w:tcPr>
          <w:p w14:paraId="59816E25" w14:textId="707FD954" w:rsidR="00962D7D" w:rsidRPr="00A05203" w:rsidRDefault="00962D7D" w:rsidP="00962D7D">
            <w:pPr>
              <w:rPr>
                <w:rFonts w:ascii="Calibri" w:hAnsi="Calibri" w:cs="Calibri"/>
                <w:iCs/>
                <w:szCs w:val="24"/>
              </w:rPr>
            </w:pPr>
            <w:r w:rsidRPr="00A05203">
              <w:rPr>
                <w:rFonts w:ascii="Calibri" w:hAnsi="Calibri" w:cs="Calibri"/>
                <w:iCs/>
                <w:szCs w:val="24"/>
              </w:rPr>
              <w:t>Temat pracy magisterskiej</w:t>
            </w:r>
            <w:r>
              <w:rPr>
                <w:rFonts w:ascii="Calibri" w:hAnsi="Calibri" w:cs="Calibri"/>
                <w:iCs/>
                <w:szCs w:val="24"/>
              </w:rPr>
              <w:t xml:space="preserve"> w języku angielskim</w:t>
            </w:r>
            <w:r w:rsidRPr="00A05203">
              <w:rPr>
                <w:rFonts w:ascii="Calibri" w:hAnsi="Calibri" w:cs="Calibri"/>
                <w:iCs/>
                <w:szCs w:val="24"/>
              </w:rPr>
              <w:t>:</w:t>
            </w:r>
            <w:r>
              <w:rPr>
                <w:rFonts w:ascii="Calibri" w:hAnsi="Calibri" w:cs="Calibri"/>
                <w:iCs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iCs/>
                  <w:szCs w:val="24"/>
                </w:rPr>
                <w:id w:val="-1637785808"/>
                <w:placeholder>
                  <w:docPart w:val="9EAFF073085740BFA5585DF5B3F4CB10"/>
                </w:placeholder>
                <w:showingPlcHdr/>
              </w:sdtPr>
              <w:sdtEndPr/>
              <w:sdtContent>
                <w:r w:rsidRPr="00BE21C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62D7D" w:rsidRPr="007A6D33" w14:paraId="32CC3711" w14:textId="77777777" w:rsidTr="00E62380">
        <w:trPr>
          <w:gridBefore w:val="1"/>
          <w:wBefore w:w="10" w:type="dxa"/>
          <w:trHeight w:val="421"/>
        </w:trPr>
        <w:tc>
          <w:tcPr>
            <w:tcW w:w="1031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C33B71" w14:textId="77777777" w:rsidR="00962D7D" w:rsidRPr="00534A5D" w:rsidRDefault="00962D7D" w:rsidP="00962D7D">
            <w:pPr>
              <w:jc w:val="center"/>
              <w:rPr>
                <w:rFonts w:ascii="Calibri" w:hAnsi="Calibri" w:cs="Calibri"/>
                <w:b/>
                <w:caps/>
                <w:szCs w:val="24"/>
              </w:rPr>
            </w:pPr>
            <w:r w:rsidRPr="00534A5D">
              <w:rPr>
                <w:rFonts w:ascii="Calibri" w:hAnsi="Calibri" w:cs="Calibri"/>
                <w:b/>
                <w:i/>
                <w:sz w:val="28"/>
                <w:szCs w:val="28"/>
              </w:rPr>
              <w:t>Wypełnia opiekun pracy magisterskiej</w:t>
            </w:r>
          </w:p>
        </w:tc>
      </w:tr>
      <w:tr w:rsidR="00962D7D" w:rsidRPr="007A6D33" w14:paraId="1DECFF44" w14:textId="77777777" w:rsidTr="00962D7D">
        <w:trPr>
          <w:gridBefore w:val="1"/>
          <w:wBefore w:w="10" w:type="dxa"/>
          <w:trHeight w:hRule="exact" w:val="1482"/>
        </w:trPr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941D4B" w14:textId="5F4F225F" w:rsidR="00962D7D" w:rsidRPr="007A6D33" w:rsidRDefault="00962D7D" w:rsidP="00962D7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2"/>
                <w:szCs w:val="22"/>
              </w:rPr>
              <w:t>Zgoda pracownika na pełnienie funkcji opiekuna pracy magisterskiej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– 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br/>
              <w:t>po uzgodnieniu z Kierownikiem Jednostki (Pracowni/Zakładu)</w:t>
            </w:r>
            <w:r w:rsidRPr="007A6D33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14:paraId="32C5A2B8" w14:textId="1634A230" w:rsidR="00962D7D" w:rsidRPr="007A6D33" w:rsidRDefault="00962D7D" w:rsidP="00962D7D">
            <w:pPr>
              <w:jc w:val="center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7A6D33">
              <w:rPr>
                <w:rFonts w:ascii="Calibri" w:hAnsi="Calibri" w:cs="Calibri"/>
                <w:i/>
                <w:sz w:val="16"/>
                <w:szCs w:val="16"/>
              </w:rPr>
              <w:t>podpis, data)</w:t>
            </w:r>
          </w:p>
        </w:tc>
        <w:tc>
          <w:tcPr>
            <w:tcW w:w="6061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429223" w14:textId="5181C99D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D7D" w:rsidRPr="007A6D33" w14:paraId="47F5C54F" w14:textId="77777777" w:rsidTr="00E62380">
        <w:trPr>
          <w:gridBefore w:val="1"/>
          <w:wBefore w:w="10" w:type="dxa"/>
          <w:trHeight w:hRule="exact" w:val="1533"/>
        </w:trPr>
        <w:tc>
          <w:tcPr>
            <w:tcW w:w="4253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7C88507" w14:textId="77777777" w:rsidR="00962D7D" w:rsidRPr="007A6D33" w:rsidRDefault="00962D7D" w:rsidP="00962D7D">
            <w:pPr>
              <w:jc w:val="right"/>
              <w:rPr>
                <w:rFonts w:ascii="Calibri" w:hAnsi="Calibri" w:cs="Calibri"/>
                <w:i/>
                <w:sz w:val="20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Czy w ramach pracowni magisterskiej student będzie wykonywał doświadczenia zużyciem izotopów promieniotwórczych?</w:t>
            </w:r>
          </w:p>
          <w:p w14:paraId="22A42FF7" w14:textId="77777777" w:rsidR="00962D7D" w:rsidRPr="007A6D33" w:rsidRDefault="00962D7D" w:rsidP="00962D7D">
            <w:pPr>
              <w:jc w:val="right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  <w:p w14:paraId="0FD0E914" w14:textId="77777777" w:rsidR="00962D7D" w:rsidRPr="007A6D33" w:rsidRDefault="00962D7D" w:rsidP="00962D7D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1100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7960C9C6" w14:textId="0A034A63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3B496FF0" w14:textId="6BF58318" w:rsidR="00962D7D" w:rsidRDefault="00F9572E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b/>
                  <w:caps/>
                  <w:sz w:val="16"/>
                  <w:szCs w:val="16"/>
                </w:rPr>
                <w:id w:val="-1822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7D">
                  <w:rPr>
                    <w:rFonts w:ascii="MS Gothic" w:eastAsia="MS Gothic" w:hAnsi="MS Gothic" w:cs="Calibri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="00962D7D"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        </w:t>
            </w:r>
            <w:sdt>
              <w:sdtPr>
                <w:rPr>
                  <w:rFonts w:ascii="Calibri" w:hAnsi="Calibri" w:cs="Calibri"/>
                  <w:b/>
                  <w:caps/>
                  <w:sz w:val="16"/>
                  <w:szCs w:val="16"/>
                </w:rPr>
                <w:id w:val="99013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7D">
                  <w:rPr>
                    <w:rFonts w:ascii="MS Gothic" w:eastAsia="MS Gothic" w:hAnsi="MS Gothic" w:cs="Calibri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</w:p>
          <w:p w14:paraId="22DCC1CB" w14:textId="77777777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45E9DC71" w14:textId="1129A1DA" w:rsidR="00962D7D" w:rsidRPr="007A6D33" w:rsidRDefault="00962D7D" w:rsidP="00962D7D">
            <w:pPr>
              <w:rPr>
                <w:rFonts w:ascii="Calibri" w:hAnsi="Calibri" w:cs="Calibri"/>
                <w:caps/>
                <w:sz w:val="16"/>
                <w:szCs w:val="16"/>
              </w:rPr>
            </w:pPr>
            <w:r w:rsidRPr="007A6D33">
              <w:rPr>
                <w:rFonts w:ascii="Calibri" w:hAnsi="Calibri" w:cs="Calibri"/>
                <w:b/>
                <w:caps/>
                <w:sz w:val="16"/>
                <w:szCs w:val="16"/>
              </w:rPr>
              <w:t>tak     nie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BAAA2D" w14:textId="0A4331E4" w:rsidR="00962D7D" w:rsidRPr="00A26C83" w:rsidRDefault="00962D7D" w:rsidP="00962D7D">
            <w:pPr>
              <w:rPr>
                <w:rFonts w:ascii="Calibri" w:hAnsi="Calibri" w:cs="Calibri"/>
                <w:sz w:val="20"/>
              </w:rPr>
            </w:pPr>
            <w:r w:rsidRPr="00A26C83">
              <w:rPr>
                <w:rFonts w:ascii="Calibri" w:hAnsi="Calibri" w:cs="Calibri"/>
                <w:sz w:val="20"/>
              </w:rPr>
              <w:t>Jeśli tak, to podać datę przeszkolenia studenta w zakresie B</w:t>
            </w:r>
            <w:r>
              <w:rPr>
                <w:rFonts w:ascii="Calibri" w:hAnsi="Calibri" w:cs="Calibri"/>
                <w:sz w:val="20"/>
              </w:rPr>
              <w:t>HP</w:t>
            </w:r>
            <w:r w:rsidRPr="00A26C83">
              <w:rPr>
                <w:rFonts w:ascii="Calibri" w:hAnsi="Calibri" w:cs="Calibri"/>
                <w:sz w:val="20"/>
              </w:rPr>
              <w:t xml:space="preserve"> z izotopami oraz nazwisko osoby, która dokonała przeszkolenia</w:t>
            </w:r>
          </w:p>
          <w:p w14:paraId="392CCE3E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-2128915763"/>
              <w:placeholder>
                <w:docPart w:val="87C012BC0863415C993B6364E0794239"/>
              </w:placeholder>
              <w:showingPlcHdr/>
            </w:sdtPr>
            <w:sdtEndPr/>
            <w:sdtContent>
              <w:p w14:paraId="0A9D0CB9" w14:textId="4F5C10E8" w:rsidR="00962D7D" w:rsidRPr="007A6D33" w:rsidRDefault="00962D7D" w:rsidP="00962D7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A26C83">
                  <w:rPr>
                    <w:rStyle w:val="Tekstzastpczy"/>
                    <w:sz w:val="20"/>
                  </w:rPr>
                  <w:t>Kliknij lub naciśnij tutaj, aby wprowadzić tekst.</w:t>
                </w:r>
              </w:p>
            </w:sdtContent>
          </w:sdt>
          <w:p w14:paraId="0F1F52FF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E57C75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9E49C80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254A80E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4BFD47C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E478A1D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98A580B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B609236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2D5F0F7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48A1B47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45740B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081B093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A5FC481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7025F2F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0A4B25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F17F58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5AF0F96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D7D" w:rsidRPr="007A6D33" w14:paraId="180BA3DE" w14:textId="77777777" w:rsidTr="00E62380">
        <w:trPr>
          <w:gridBefore w:val="1"/>
          <w:wBefore w:w="10" w:type="dxa"/>
          <w:trHeight w:hRule="exact" w:val="1841"/>
        </w:trPr>
        <w:tc>
          <w:tcPr>
            <w:tcW w:w="4253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A9F3D0B" w14:textId="77777777" w:rsidR="00962D7D" w:rsidRPr="007A6D33" w:rsidRDefault="00962D7D" w:rsidP="00962D7D">
            <w:pPr>
              <w:jc w:val="right"/>
              <w:rPr>
                <w:rFonts w:ascii="Calibri" w:hAnsi="Calibri" w:cs="Calibri"/>
                <w:i/>
                <w:sz w:val="20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Czy w ramach pracowni magisterskiej student będzie brał udział w projekcie wymagającym zgody Lokalnej Komisji Etycznej ds. Doświadczeń na Zwierzętach?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923DED" w14:textId="77777777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7DBBF33C" w14:textId="5BB2599A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64244867" w14:textId="51A106E1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aps/>
                  <w:sz w:val="16"/>
                  <w:szCs w:val="16"/>
                </w:rPr>
                <w:id w:val="-1515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aps/>
                  <w:sz w:val="16"/>
                  <w:szCs w:val="16"/>
                </w:rPr>
                <w:id w:val="2457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</w:p>
          <w:p w14:paraId="7D9A2409" w14:textId="77777777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2FB712C9" w14:textId="2E6F4440" w:rsidR="00962D7D" w:rsidRPr="007A6D33" w:rsidRDefault="00962D7D" w:rsidP="00962D7D">
            <w:pPr>
              <w:rPr>
                <w:rFonts w:ascii="Calibri" w:hAnsi="Calibri" w:cs="Calibri"/>
                <w:caps/>
                <w:sz w:val="16"/>
                <w:szCs w:val="16"/>
              </w:rPr>
            </w:pPr>
            <w:r w:rsidRPr="007A6D33">
              <w:rPr>
                <w:rFonts w:ascii="Calibri" w:hAnsi="Calibri" w:cs="Calibri"/>
                <w:b/>
                <w:caps/>
                <w:sz w:val="16"/>
                <w:szCs w:val="16"/>
              </w:rPr>
              <w:t>tak     nie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D588722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>Jeśli tak, to:</w:t>
            </w:r>
          </w:p>
          <w:p w14:paraId="6844DC38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1) Podać tytuł projektu, który otrzymał zgodę Komisji i nr </w:t>
            </w:r>
          </w:p>
          <w:p w14:paraId="34C14B61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zezwolenia </w:t>
            </w: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125818705"/>
              <w:placeholder>
                <w:docPart w:val="87C012BC0863415C993B6364E0794239"/>
              </w:placeholder>
              <w:showingPlcHdr/>
            </w:sdtPr>
            <w:sdtEndPr/>
            <w:sdtContent>
              <w:p w14:paraId="76758574" w14:textId="4BAA761F" w:rsidR="00962D7D" w:rsidRPr="007A6D33" w:rsidRDefault="00962D7D" w:rsidP="00962D7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Calibri" w:hAnsi="Calibri" w:cs="Calibri"/>
                    <w:sz w:val="16"/>
                    <w:szCs w:val="16"/>
                  </w:rPr>
                </w:pPr>
                <w:r w:rsidRPr="00A26C83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  <w:p w14:paraId="158D9C58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28FA3521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2) Określić zakres bezpośredniego udziału studenta w </w:t>
            </w:r>
          </w:p>
          <w:p w14:paraId="21D4FC92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projekcie </w:t>
            </w: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-172036233"/>
              <w:placeholder>
                <w:docPart w:val="87C012BC0863415C993B6364E0794239"/>
              </w:placeholder>
              <w:showingPlcHdr/>
            </w:sdtPr>
            <w:sdtEndPr/>
            <w:sdtContent>
              <w:p w14:paraId="6D10610D" w14:textId="0A0D059C" w:rsidR="00962D7D" w:rsidRPr="007A6D33" w:rsidRDefault="00962D7D" w:rsidP="00962D7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A26C83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sdtContent>
          </w:sdt>
          <w:p w14:paraId="3D969BB5" w14:textId="77777777" w:rsidR="00962D7D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E046DE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D7D" w:rsidRPr="007A6D33" w14:paraId="58B62C0E" w14:textId="77777777" w:rsidTr="00E62380">
        <w:trPr>
          <w:gridBefore w:val="1"/>
          <w:wBefore w:w="10" w:type="dxa"/>
          <w:trHeight w:hRule="exact" w:val="2134"/>
        </w:trPr>
        <w:tc>
          <w:tcPr>
            <w:tcW w:w="425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19A40BC" w14:textId="77777777" w:rsidR="00962D7D" w:rsidRPr="007A6D33" w:rsidRDefault="00962D7D" w:rsidP="00962D7D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Czy w ramach pracowni magisterskiej student będzie brał udział w projekcie wymagającym zgody Niezależnej Komisji Bioetycznej ds. Badań Naukowych przy GUMed?</w:t>
            </w:r>
          </w:p>
        </w:tc>
        <w:tc>
          <w:tcPr>
            <w:tcW w:w="1100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04DC3B" w14:textId="77777777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66818DFC" w14:textId="77777777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  <w:p w14:paraId="1330F27D" w14:textId="1461C797" w:rsidR="00962D7D" w:rsidRDefault="00962D7D" w:rsidP="00962D7D">
            <w:pPr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aps/>
                  <w:sz w:val="16"/>
                  <w:szCs w:val="16"/>
                </w:rPr>
                <w:id w:val="1888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      </w:t>
            </w:r>
            <w:sdt>
              <w:sdtPr>
                <w:rPr>
                  <w:rFonts w:ascii="Calibri" w:hAnsi="Calibri" w:cs="Calibri"/>
                  <w:b/>
                  <w:caps/>
                  <w:sz w:val="16"/>
                  <w:szCs w:val="16"/>
                </w:rPr>
                <w:id w:val="18849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</w:p>
          <w:p w14:paraId="0031614F" w14:textId="116E0F8A" w:rsidR="00962D7D" w:rsidRPr="007A6D33" w:rsidRDefault="00962D7D" w:rsidP="00962D7D">
            <w:pPr>
              <w:rPr>
                <w:rFonts w:ascii="Calibri" w:hAnsi="Calibri" w:cs="Calibri"/>
                <w:caps/>
                <w:sz w:val="16"/>
                <w:szCs w:val="16"/>
              </w:rPr>
            </w:pPr>
            <w:r w:rsidRPr="007A6D33">
              <w:rPr>
                <w:rFonts w:ascii="Calibri" w:hAnsi="Calibri" w:cs="Calibri"/>
                <w:b/>
                <w:caps/>
                <w:sz w:val="16"/>
                <w:szCs w:val="16"/>
              </w:rPr>
              <w:t>tak     nie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6EC6E1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>Jeśli tak, to:</w:t>
            </w:r>
          </w:p>
          <w:p w14:paraId="11D05B8B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1) Podać tytuł projektu, który otrzymał zgodę Komisji i nr </w:t>
            </w:r>
          </w:p>
          <w:p w14:paraId="01548F05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zezwolenia </w:t>
            </w: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-1962417038"/>
              <w:placeholder>
                <w:docPart w:val="87C012BC0863415C993B6364E0794239"/>
              </w:placeholder>
              <w:showingPlcHdr/>
            </w:sdtPr>
            <w:sdtEndPr/>
            <w:sdtContent>
              <w:p w14:paraId="23FF6F5C" w14:textId="33BA2C69" w:rsidR="00962D7D" w:rsidRPr="007A6D33" w:rsidRDefault="00962D7D" w:rsidP="00962D7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Calibri" w:hAnsi="Calibri" w:cs="Calibri"/>
                    <w:sz w:val="16"/>
                    <w:szCs w:val="16"/>
                  </w:rPr>
                </w:pPr>
                <w:r w:rsidRPr="00A26C83">
                  <w:rPr>
                    <w:rStyle w:val="Tekstzastpczy"/>
                    <w:sz w:val="20"/>
                  </w:rPr>
                  <w:t>Kliknij lub naciśnij tutaj, aby wprowadzić tekst.</w:t>
                </w:r>
              </w:p>
            </w:sdtContent>
          </w:sdt>
          <w:p w14:paraId="195FED46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447E7348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2) Określić zakres bezpośredniego udziału studenta w </w:t>
            </w:r>
          </w:p>
          <w:p w14:paraId="42195B69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7A6D33">
              <w:rPr>
                <w:rFonts w:ascii="Calibri" w:hAnsi="Calibri" w:cs="Calibri"/>
                <w:sz w:val="16"/>
                <w:szCs w:val="16"/>
              </w:rPr>
              <w:t xml:space="preserve">projekcie </w:t>
            </w:r>
          </w:p>
          <w:sdt>
            <w:sdtPr>
              <w:rPr>
                <w:rFonts w:ascii="Calibri" w:hAnsi="Calibri" w:cs="Calibri"/>
                <w:sz w:val="16"/>
                <w:szCs w:val="16"/>
              </w:rPr>
              <w:id w:val="1378051529"/>
              <w:placeholder>
                <w:docPart w:val="87C012BC0863415C993B6364E0794239"/>
              </w:placeholder>
              <w:showingPlcHdr/>
            </w:sdtPr>
            <w:sdtEndPr/>
            <w:sdtContent>
              <w:p w14:paraId="35D2C8D5" w14:textId="173D50BF" w:rsidR="00962D7D" w:rsidRPr="007A6D33" w:rsidRDefault="00962D7D" w:rsidP="00962D7D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Calibri" w:hAnsi="Calibri" w:cs="Calibri"/>
                    <w:sz w:val="16"/>
                    <w:szCs w:val="16"/>
                  </w:rPr>
                </w:pPr>
                <w:r w:rsidRPr="00A91DD7">
                  <w:rPr>
                    <w:rStyle w:val="Tekstzastpczy"/>
                    <w:sz w:val="20"/>
                  </w:rPr>
                  <w:t>Kliknij lub naciśnij tutaj, aby wprowadzić tekst.</w:t>
                </w:r>
              </w:p>
            </w:sdtContent>
          </w:sdt>
          <w:p w14:paraId="726F6067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35D24522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5EB2EA9D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10DF6AE5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66148F35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3DC6D10D" w14:textId="77777777" w:rsidR="00962D7D" w:rsidRPr="007A6D33" w:rsidRDefault="00962D7D" w:rsidP="00962D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14:paraId="0F4EAFAD" w14:textId="77777777" w:rsidR="00962D7D" w:rsidRPr="007A6D33" w:rsidRDefault="00962D7D" w:rsidP="00962D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2D7D" w:rsidRPr="007A6D33" w14:paraId="220600A6" w14:textId="77777777" w:rsidTr="00E62380">
        <w:trPr>
          <w:gridBefore w:val="1"/>
          <w:wBefore w:w="10" w:type="dxa"/>
        </w:trPr>
        <w:tc>
          <w:tcPr>
            <w:tcW w:w="10314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C4F55E" w14:textId="77777777" w:rsidR="00962D7D" w:rsidRPr="00623B85" w:rsidRDefault="00962D7D" w:rsidP="00962D7D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623B85">
              <w:rPr>
                <w:rFonts w:ascii="Calibri" w:hAnsi="Calibri" w:cs="Calibri"/>
                <w:b/>
                <w:i/>
                <w:sz w:val="28"/>
                <w:szCs w:val="28"/>
              </w:rPr>
              <w:t>Uzupełnia Dziekanat MWB</w:t>
            </w:r>
          </w:p>
        </w:tc>
      </w:tr>
      <w:tr w:rsidR="00962D7D" w:rsidRPr="007A6D33" w14:paraId="2280D465" w14:textId="77777777" w:rsidTr="00E62380">
        <w:trPr>
          <w:gridBefore w:val="1"/>
          <w:wBefore w:w="10" w:type="dxa"/>
          <w:trHeight w:val="1090"/>
        </w:trPr>
        <w:tc>
          <w:tcPr>
            <w:tcW w:w="42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2C2793" w14:textId="1D8AC881" w:rsidR="00962D7D" w:rsidRPr="007A6D33" w:rsidRDefault="00962D7D" w:rsidP="00962D7D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  <w:r w:rsidRPr="007A6D33">
              <w:rPr>
                <w:rFonts w:ascii="Calibri" w:hAnsi="Calibri" w:cs="Calibri"/>
                <w:i/>
                <w:sz w:val="20"/>
              </w:rPr>
              <w:t>Zgoda Dziekana MWB na wykonywanie pracy magisterskiej pod opieką zaproponowanego opiekuna</w:t>
            </w:r>
          </w:p>
        </w:tc>
        <w:tc>
          <w:tcPr>
            <w:tcW w:w="6095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966AF2" w14:textId="77777777" w:rsidR="00962D7D" w:rsidRDefault="00962D7D" w:rsidP="00962D7D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787D6D3" w14:textId="77777777" w:rsidR="00962D7D" w:rsidRDefault="00962D7D" w:rsidP="00962D7D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4DB41FB" w14:textId="192319E0" w:rsidR="00962D7D" w:rsidRDefault="00962D7D" w:rsidP="00962D7D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B6EB679" w14:textId="77777777" w:rsidR="00962D7D" w:rsidRDefault="00962D7D" w:rsidP="00962D7D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468BA44" w14:textId="77777777" w:rsidR="00962D7D" w:rsidRDefault="00962D7D" w:rsidP="00962D7D">
            <w:pPr>
              <w:ind w:left="284" w:hanging="284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29C916EA" w14:textId="40BE7CFF" w:rsidR="00962D7D" w:rsidRPr="007A6D33" w:rsidRDefault="00962D7D" w:rsidP="00962D7D">
            <w:pPr>
              <w:ind w:left="284" w:hanging="284"/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7A6D33">
              <w:rPr>
                <w:rFonts w:ascii="Calibri" w:hAnsi="Calibri" w:cs="Calibri"/>
                <w:i/>
                <w:sz w:val="16"/>
                <w:szCs w:val="16"/>
              </w:rPr>
              <w:t>(podpis, data)</w:t>
            </w:r>
          </w:p>
        </w:tc>
      </w:tr>
    </w:tbl>
    <w:p w14:paraId="4360E1CF" w14:textId="77777777" w:rsidR="00534A5D" w:rsidRPr="007A6D33" w:rsidRDefault="00534A5D" w:rsidP="00534A5D">
      <w:pPr>
        <w:rPr>
          <w:rFonts w:ascii="Calibri" w:hAnsi="Calibri" w:cs="Calibri"/>
          <w:sz w:val="16"/>
          <w:szCs w:val="16"/>
        </w:rPr>
      </w:pPr>
    </w:p>
    <w:sectPr w:rsidR="00534A5D" w:rsidRPr="007A6D33" w:rsidSect="00E03A8A">
      <w:headerReference w:type="default" r:id="rId7"/>
      <w:footerReference w:type="default" r:id="rId8"/>
      <w:pgSz w:w="11907" w:h="16840" w:code="9"/>
      <w:pgMar w:top="720" w:right="720" w:bottom="72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9922D" w14:textId="77777777" w:rsidR="00F9572E" w:rsidRDefault="00F9572E">
      <w:r>
        <w:separator/>
      </w:r>
    </w:p>
  </w:endnote>
  <w:endnote w:type="continuationSeparator" w:id="0">
    <w:p w14:paraId="23B526A0" w14:textId="77777777" w:rsidR="00F9572E" w:rsidRDefault="00F9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5CF2" w14:textId="77777777" w:rsidR="00572B9E" w:rsidRDefault="00572B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A2C9" w14:textId="77777777" w:rsidR="00F9572E" w:rsidRDefault="00F9572E">
      <w:r>
        <w:separator/>
      </w:r>
    </w:p>
  </w:footnote>
  <w:footnote w:type="continuationSeparator" w:id="0">
    <w:p w14:paraId="4B76C2B9" w14:textId="77777777" w:rsidR="00F9572E" w:rsidRDefault="00F9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40D6" w14:textId="77777777" w:rsidR="00572B9E" w:rsidRPr="007A6D33" w:rsidRDefault="00572B9E">
    <w:pPr>
      <w:pStyle w:val="Nagwek"/>
      <w:jc w:val="center"/>
      <w:rPr>
        <w:rFonts w:ascii="Calibri" w:hAnsi="Calibri" w:cs="Calibri"/>
        <w:b/>
        <w:spacing w:val="40"/>
        <w:sz w:val="16"/>
        <w:szCs w:val="16"/>
      </w:rPr>
    </w:pPr>
  </w:p>
  <w:p w14:paraId="41BD292F" w14:textId="77777777" w:rsidR="00572B9E" w:rsidRPr="007A6D33" w:rsidRDefault="00572B9E" w:rsidP="002164EA">
    <w:pPr>
      <w:pStyle w:val="Nagwek"/>
      <w:jc w:val="right"/>
      <w:rPr>
        <w:rFonts w:ascii="Calibri" w:hAnsi="Calibri" w:cs="Calibri"/>
        <w:i/>
        <w:sz w:val="18"/>
        <w:szCs w:val="18"/>
      </w:rPr>
    </w:pPr>
    <w:r w:rsidRPr="007A6D33">
      <w:rPr>
        <w:rFonts w:ascii="Calibri" w:hAnsi="Calibri" w:cs="Calibri"/>
        <w:i/>
        <w:sz w:val="18"/>
        <w:szCs w:val="18"/>
      </w:rPr>
      <w:t>Międzyuczelniany Wydział Biotechnologii UG i GUMed</w:t>
    </w:r>
  </w:p>
  <w:p w14:paraId="40E6895C" w14:textId="44FB0EF8" w:rsidR="00572B9E" w:rsidRDefault="00572B9E">
    <w:pPr>
      <w:pStyle w:val="Nagwek"/>
      <w:jc w:val="center"/>
      <w:rPr>
        <w:rFonts w:ascii="Calibri" w:hAnsi="Calibri" w:cs="Calibri"/>
        <w:b/>
        <w:spacing w:val="40"/>
        <w:sz w:val="28"/>
        <w:szCs w:val="28"/>
      </w:rPr>
    </w:pPr>
  </w:p>
  <w:p w14:paraId="67307705" w14:textId="77777777" w:rsidR="00534A5D" w:rsidRPr="00534A5D" w:rsidRDefault="00534A5D">
    <w:pPr>
      <w:pStyle w:val="Nagwek"/>
      <w:jc w:val="center"/>
      <w:rPr>
        <w:rFonts w:ascii="Calibri" w:hAnsi="Calibri" w:cs="Calibri"/>
        <w:b/>
        <w:spacing w:val="4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20"/>
    <w:rsid w:val="00006629"/>
    <w:rsid w:val="00052862"/>
    <w:rsid w:val="00121AE7"/>
    <w:rsid w:val="00130A1E"/>
    <w:rsid w:val="0015380D"/>
    <w:rsid w:val="001B374D"/>
    <w:rsid w:val="001C66F9"/>
    <w:rsid w:val="001C7251"/>
    <w:rsid w:val="002164EA"/>
    <w:rsid w:val="0027512E"/>
    <w:rsid w:val="002911E7"/>
    <w:rsid w:val="002A1820"/>
    <w:rsid w:val="002C79A1"/>
    <w:rsid w:val="003934FA"/>
    <w:rsid w:val="00505243"/>
    <w:rsid w:val="00534A5D"/>
    <w:rsid w:val="0056235F"/>
    <w:rsid w:val="00572B9E"/>
    <w:rsid w:val="005C6025"/>
    <w:rsid w:val="005D034A"/>
    <w:rsid w:val="00623B85"/>
    <w:rsid w:val="00670D04"/>
    <w:rsid w:val="00687384"/>
    <w:rsid w:val="006A5256"/>
    <w:rsid w:val="006E2177"/>
    <w:rsid w:val="00715C06"/>
    <w:rsid w:val="007319FC"/>
    <w:rsid w:val="00735869"/>
    <w:rsid w:val="00764482"/>
    <w:rsid w:val="007A6D33"/>
    <w:rsid w:val="007D5283"/>
    <w:rsid w:val="008261B2"/>
    <w:rsid w:val="008475D3"/>
    <w:rsid w:val="008A1BA5"/>
    <w:rsid w:val="00962D7D"/>
    <w:rsid w:val="009765F3"/>
    <w:rsid w:val="009804B6"/>
    <w:rsid w:val="00A05203"/>
    <w:rsid w:val="00A20DE4"/>
    <w:rsid w:val="00A26C83"/>
    <w:rsid w:val="00A475DB"/>
    <w:rsid w:val="00A91DD7"/>
    <w:rsid w:val="00AD0EC0"/>
    <w:rsid w:val="00B81E70"/>
    <w:rsid w:val="00C53593"/>
    <w:rsid w:val="00C8017D"/>
    <w:rsid w:val="00C8355B"/>
    <w:rsid w:val="00CC4DAD"/>
    <w:rsid w:val="00D410D1"/>
    <w:rsid w:val="00DA0A03"/>
    <w:rsid w:val="00DC596B"/>
    <w:rsid w:val="00DD65D9"/>
    <w:rsid w:val="00E03A8A"/>
    <w:rsid w:val="00E20633"/>
    <w:rsid w:val="00E216ED"/>
    <w:rsid w:val="00E62380"/>
    <w:rsid w:val="00E90E2E"/>
    <w:rsid w:val="00EB5394"/>
    <w:rsid w:val="00F12124"/>
    <w:rsid w:val="00F26FB3"/>
    <w:rsid w:val="00F51850"/>
    <w:rsid w:val="00F9572E"/>
    <w:rsid w:val="00FB2799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A8537"/>
  <w15:chartTrackingRefBased/>
  <w15:docId w15:val="{1F044445-3BF9-4595-995A-B3018103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Trebuchet MS" w:hAnsi="Trebuchet MS"/>
      <w:b/>
      <w:sz w:val="28"/>
    </w:rPr>
  </w:style>
  <w:style w:type="paragraph" w:styleId="Tekstpodstawowy">
    <w:name w:val="Body Text"/>
    <w:basedOn w:val="Normalny"/>
    <w:pPr>
      <w:jc w:val="center"/>
    </w:pPr>
    <w:rPr>
      <w:rFonts w:ascii="Trebuchet MS" w:hAnsi="Trebuchet MS"/>
      <w:sz w:val="16"/>
    </w:rPr>
  </w:style>
  <w:style w:type="paragraph" w:styleId="Tekstpodstawowywcity">
    <w:name w:val="Body Text Indent"/>
    <w:basedOn w:val="Normalny"/>
    <w:pPr>
      <w:numPr>
        <w:ilvl w:val="12"/>
      </w:numPr>
      <w:ind w:left="284" w:hanging="284"/>
      <w:jc w:val="both"/>
    </w:pPr>
    <w:rPr>
      <w:rFonts w:ascii="Trebuchet MS" w:hAnsi="Trebuchet MS"/>
      <w:sz w:val="20"/>
    </w:rPr>
  </w:style>
  <w:style w:type="table" w:styleId="Tabela-Siatka">
    <w:name w:val="Table Grid"/>
    <w:basedOn w:val="Standardowy"/>
    <w:rsid w:val="006A52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4599F-7255-4A79-938E-EEEF7B1F536A}"/>
      </w:docPartPr>
      <w:docPartBody>
        <w:p w:rsidR="00682A8E" w:rsidRDefault="009336AB">
          <w:r w:rsidRPr="00BE21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AFF073085740BFA5585DF5B3F4C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C8BFA-8DCF-445C-8A0E-3E8C1594527B}"/>
      </w:docPartPr>
      <w:docPartBody>
        <w:p w:rsidR="00807C3A" w:rsidRDefault="009B17D6" w:rsidP="009B17D6">
          <w:pPr>
            <w:pStyle w:val="9EAFF073085740BFA5585DF5B3F4CB10"/>
          </w:pPr>
          <w:r w:rsidRPr="00BE21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012BC0863415C993B6364E0794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F8E80-2926-468E-B7EF-015FBA05F497}"/>
      </w:docPartPr>
      <w:docPartBody>
        <w:p w:rsidR="00807C3A" w:rsidRDefault="009B17D6" w:rsidP="009B17D6">
          <w:pPr>
            <w:pStyle w:val="87C012BC0863415C993B6364E0794239"/>
          </w:pPr>
          <w:r w:rsidRPr="00BE21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FC505AA134519839FE1F40DF4B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289CD-7DA5-4938-ACE8-5992F344BA41}"/>
      </w:docPartPr>
      <w:docPartBody>
        <w:p w:rsidR="00807C3A" w:rsidRDefault="009B17D6" w:rsidP="009B17D6">
          <w:pPr>
            <w:pStyle w:val="E40FC505AA134519839FE1F40DF4B43B"/>
          </w:pPr>
          <w:r w:rsidRPr="00BE21C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AB"/>
    <w:rsid w:val="0056235F"/>
    <w:rsid w:val="00682A8E"/>
    <w:rsid w:val="00807C3A"/>
    <w:rsid w:val="009336AB"/>
    <w:rsid w:val="009B17D6"/>
    <w:rsid w:val="00B81E70"/>
    <w:rsid w:val="00C42A06"/>
    <w:rsid w:val="00F12124"/>
    <w:rsid w:val="00F6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17D6"/>
    <w:rPr>
      <w:color w:val="808080"/>
    </w:rPr>
  </w:style>
  <w:style w:type="paragraph" w:customStyle="1" w:styleId="9EAFF073085740BFA5585DF5B3F4CB10">
    <w:name w:val="9EAFF073085740BFA5585DF5B3F4CB10"/>
    <w:rsid w:val="009B1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012BC0863415C993B6364E0794239">
    <w:name w:val="87C012BC0863415C993B6364E0794239"/>
    <w:rsid w:val="009B17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FC505AA134519839FE1F40DF4B43B">
    <w:name w:val="E40FC505AA134519839FE1F40DF4B43B"/>
    <w:rsid w:val="009B17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045B-59CE-4833-A453-341368D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738</Characters>
  <Application>Microsoft Office Word</Application>
  <DocSecurity>0</DocSecurity>
  <Lines>10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kursy dodatkowe</vt:lpstr>
    </vt:vector>
  </TitlesOfParts>
  <Company>Gdańs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kursy dodatkowe</dc:title>
  <dc:subject/>
  <dc:creator>Akademia Medyczna</dc:creator>
  <cp:keywords/>
  <cp:lastModifiedBy>Ewa Brzana</cp:lastModifiedBy>
  <cp:revision>3</cp:revision>
  <cp:lastPrinted>2011-11-18T11:58:00Z</cp:lastPrinted>
  <dcterms:created xsi:type="dcterms:W3CDTF">2026-04-01T11:17:00Z</dcterms:created>
  <dcterms:modified xsi:type="dcterms:W3CDTF">2026-04-01T11:22:00Z</dcterms:modified>
</cp:coreProperties>
</file>